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97EC" w14:textId="37726361" w:rsidR="0040778F" w:rsidRPr="0093327E" w:rsidRDefault="00AF1C47">
      <w:pPr>
        <w:rPr>
          <w:rFonts w:ascii="Calibri" w:hAnsi="Calibri" w:cs="Calibri"/>
          <w:sz w:val="2"/>
          <w:szCs w:val="2"/>
        </w:rPr>
      </w:pPr>
      <w:r w:rsidRPr="0093327E"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3A5B5BE0" wp14:editId="5DE07FD5">
            <wp:extent cx="2213002" cy="553249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4385" b="-19692"/>
                    <a:stretch/>
                  </pic:blipFill>
                  <pic:spPr bwMode="auto">
                    <a:xfrm>
                      <a:off x="0" y="0"/>
                      <a:ext cx="2433172" cy="60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46E8B" w14:textId="77777777" w:rsidR="0093327E" w:rsidRPr="0093327E" w:rsidRDefault="0093327E" w:rsidP="0093327E">
      <w:pPr>
        <w:rPr>
          <w:rFonts w:ascii="Calibri" w:hAnsi="Calibri" w:cs="Calibri"/>
          <w:sz w:val="21"/>
          <w:szCs w:val="21"/>
        </w:rPr>
      </w:pPr>
    </w:p>
    <w:p w14:paraId="191DEBA2" w14:textId="77777777" w:rsidR="0093327E" w:rsidRPr="0093327E" w:rsidRDefault="0093327E" w:rsidP="0093327E">
      <w:pPr>
        <w:jc w:val="right"/>
        <w:rPr>
          <w:rFonts w:ascii="Calibri" w:hAnsi="Calibri" w:cs="Calibri"/>
          <w:sz w:val="21"/>
          <w:szCs w:val="21"/>
        </w:rPr>
      </w:pPr>
    </w:p>
    <w:p w14:paraId="4A98724B" w14:textId="6878BFB4" w:rsidR="0093327E" w:rsidRPr="0093327E" w:rsidRDefault="0093327E" w:rsidP="0093327E">
      <w:pPr>
        <w:jc w:val="right"/>
        <w:rPr>
          <w:rFonts w:ascii="Calibri" w:hAnsi="Calibri" w:cs="Calibri"/>
          <w:sz w:val="21"/>
          <w:szCs w:val="21"/>
        </w:rPr>
      </w:pPr>
    </w:p>
    <w:p w14:paraId="42437DFC" w14:textId="24697CD5" w:rsidR="0093327E" w:rsidRPr="00AF1C47" w:rsidRDefault="0093327E" w:rsidP="0093327E">
      <w:pPr>
        <w:jc w:val="right"/>
        <w:rPr>
          <w:rFonts w:ascii="Calibri" w:hAnsi="Calibri" w:cs="Calibri"/>
        </w:rPr>
      </w:pPr>
      <w:proofErr w:type="gramStart"/>
      <w:r w:rsidRPr="00AF1C47">
        <w:rPr>
          <w:rFonts w:ascii="Calibri" w:hAnsi="Calibri" w:cs="Calibri"/>
        </w:rPr>
        <w:t>Spett.le  Direzione</w:t>
      </w:r>
      <w:proofErr w:type="gramEnd"/>
      <w:r w:rsidRPr="00AF1C47">
        <w:rPr>
          <w:rFonts w:ascii="Calibri" w:hAnsi="Calibri" w:cs="Calibri"/>
        </w:rPr>
        <w:t xml:space="preserve"> I - Didattica e Servizi agli Studenti </w:t>
      </w:r>
    </w:p>
    <w:p w14:paraId="32450989" w14:textId="77777777" w:rsidR="0093327E" w:rsidRPr="00AF1C47" w:rsidRDefault="0093327E" w:rsidP="0093327E">
      <w:pPr>
        <w:jc w:val="right"/>
        <w:rPr>
          <w:rFonts w:ascii="Calibri" w:hAnsi="Calibri" w:cs="Calibri"/>
        </w:rPr>
      </w:pPr>
      <w:r w:rsidRPr="00AF1C47">
        <w:rPr>
          <w:rFonts w:ascii="Calibri" w:hAnsi="Calibri" w:cs="Calibri"/>
        </w:rPr>
        <w:t xml:space="preserve">Divisione 1 - Coordinamento Generale Segreterie Studenti </w:t>
      </w:r>
    </w:p>
    <w:p w14:paraId="674C8309" w14:textId="073D447D" w:rsidR="0040778F" w:rsidRPr="0093327E" w:rsidRDefault="0040778F" w:rsidP="0093327E">
      <w:pPr>
        <w:jc w:val="right"/>
        <w:rPr>
          <w:rFonts w:ascii="Calibri" w:hAnsi="Calibri" w:cs="Calibri"/>
          <w:sz w:val="2"/>
          <w:szCs w:val="2"/>
        </w:rPr>
      </w:pPr>
    </w:p>
    <w:p w14:paraId="68C4980F" w14:textId="398C1E78" w:rsidR="0093327E" w:rsidRPr="0093327E" w:rsidRDefault="0093327E" w:rsidP="0093327E">
      <w:pPr>
        <w:jc w:val="center"/>
        <w:rPr>
          <w:rFonts w:ascii="Calibri" w:hAnsi="Calibri" w:cs="Calibri"/>
        </w:rPr>
      </w:pPr>
    </w:p>
    <w:p w14:paraId="4F79BBE2" w14:textId="2BE562B2" w:rsidR="0093327E" w:rsidRPr="0093327E" w:rsidRDefault="0093327E" w:rsidP="0093327E">
      <w:pPr>
        <w:jc w:val="center"/>
        <w:rPr>
          <w:rFonts w:ascii="Calibri" w:hAnsi="Calibri" w:cs="Calibri"/>
        </w:rPr>
      </w:pPr>
    </w:p>
    <w:p w14:paraId="3CC7EF4D" w14:textId="5D343EFA" w:rsidR="0093327E" w:rsidRPr="0093327E" w:rsidRDefault="0093327E" w:rsidP="00AF1C47">
      <w:pPr>
        <w:rPr>
          <w:rFonts w:ascii="Calibri" w:hAnsi="Calibri" w:cs="Calibri"/>
        </w:rPr>
      </w:pPr>
    </w:p>
    <w:p w14:paraId="3860ED23" w14:textId="77777777" w:rsidR="0093327E" w:rsidRPr="0093327E" w:rsidRDefault="0093327E" w:rsidP="0093327E">
      <w:pPr>
        <w:jc w:val="center"/>
        <w:rPr>
          <w:rFonts w:ascii="Calibri" w:hAnsi="Calibri" w:cs="Calibri"/>
        </w:rPr>
      </w:pPr>
    </w:p>
    <w:p w14:paraId="7CC179C5" w14:textId="77777777" w:rsidR="0093327E" w:rsidRPr="0093327E" w:rsidRDefault="0093327E" w:rsidP="0093327E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93327E">
        <w:rPr>
          <w:rFonts w:ascii="Calibri" w:hAnsi="Calibri" w:cs="Calibri"/>
          <w:b/>
          <w:bCs/>
          <w:sz w:val="44"/>
          <w:szCs w:val="44"/>
        </w:rPr>
        <w:t xml:space="preserve">CHECKLIST </w:t>
      </w:r>
    </w:p>
    <w:p w14:paraId="06A81ABE" w14:textId="12DE7F2C" w:rsidR="0093327E" w:rsidRPr="0093327E" w:rsidRDefault="0093327E" w:rsidP="0093327E">
      <w:pPr>
        <w:jc w:val="center"/>
        <w:rPr>
          <w:rFonts w:ascii="Calibri" w:hAnsi="Calibri" w:cs="Calibri"/>
          <w:b/>
          <w:bCs/>
        </w:rPr>
      </w:pPr>
      <w:r w:rsidRPr="0093327E">
        <w:rPr>
          <w:rFonts w:ascii="Calibri" w:hAnsi="Calibri" w:cs="Calibri"/>
          <w:b/>
          <w:bCs/>
        </w:rPr>
        <w:t xml:space="preserve"> “REGOLAMENTO SULLA DOPPIA CARRIERA DI ATLETI E STUDENTI </w:t>
      </w:r>
      <w:r w:rsidRPr="0093327E">
        <w:rPr>
          <w:rFonts w:ascii="Calibri" w:hAnsi="Calibri" w:cs="Calibri"/>
          <w:b/>
          <w:bCs/>
        </w:rPr>
        <w:br/>
        <w:t>DELL’UNIVERSITÀ DEGLI STUDI DI ROMA “TOR VERGATA”</w:t>
      </w:r>
    </w:p>
    <w:p w14:paraId="3441255F" w14:textId="63F5A0BE" w:rsidR="0093327E" w:rsidRPr="0093327E" w:rsidRDefault="0093327E">
      <w:pPr>
        <w:rPr>
          <w:rFonts w:ascii="Calibri" w:hAnsi="Calibri" w:cs="Calibri"/>
        </w:rPr>
      </w:pPr>
    </w:p>
    <w:p w14:paraId="61248059" w14:textId="79763C44" w:rsidR="0093327E" w:rsidRPr="0093327E" w:rsidRDefault="0093327E">
      <w:pPr>
        <w:rPr>
          <w:rFonts w:ascii="Calibri" w:hAnsi="Calibri" w:cs="Calibri"/>
        </w:rPr>
      </w:pPr>
    </w:p>
    <w:p w14:paraId="47F2F3C4" w14:textId="4E7E71CE" w:rsidR="0093327E" w:rsidRPr="0093327E" w:rsidRDefault="0093327E">
      <w:pPr>
        <w:rPr>
          <w:rFonts w:ascii="Calibri" w:hAnsi="Calibri" w:cs="Calibri"/>
        </w:rPr>
      </w:pPr>
    </w:p>
    <w:p w14:paraId="63E0D03D" w14:textId="77777777" w:rsidR="0093327E" w:rsidRPr="0093327E" w:rsidRDefault="0093327E">
      <w:pPr>
        <w:rPr>
          <w:rFonts w:ascii="Calibri" w:hAnsi="Calibri" w:cs="Calibri"/>
        </w:rPr>
      </w:pPr>
    </w:p>
    <w:p w14:paraId="11A559B7" w14:textId="77777777" w:rsidR="0093327E" w:rsidRPr="0093327E" w:rsidRDefault="0093327E">
      <w:pPr>
        <w:rPr>
          <w:rFonts w:ascii="Calibri" w:hAnsi="Calibri" w:cs="Calibri"/>
        </w:rPr>
      </w:pPr>
    </w:p>
    <w:p w14:paraId="395CECB7" w14:textId="7C809FB7" w:rsidR="0093327E" w:rsidRPr="0093327E" w:rsidRDefault="0093327E" w:rsidP="0093327E">
      <w:pPr>
        <w:rPr>
          <w:rFonts w:ascii="Calibri" w:eastAsia="Times New Roman" w:hAnsi="Calibri" w:cs="Calibri"/>
          <w:lang w:eastAsia="it-IT"/>
        </w:rPr>
      </w:pPr>
      <w:proofErr w:type="gramStart"/>
      <w:r w:rsidRPr="0093327E">
        <w:rPr>
          <w:rFonts w:ascii="Cambria Math" w:eastAsia="Times New Roman" w:hAnsi="Cambria Math" w:cs="Cambria Math"/>
          <w:color w:val="000000"/>
          <w:sz w:val="28"/>
          <w:szCs w:val="28"/>
          <w:lang w:eastAsia="it-IT"/>
        </w:rPr>
        <w:t>⬚</w:t>
      </w:r>
      <w:r w:rsidRPr="0093327E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  MODELLO</w:t>
      </w:r>
      <w:proofErr w:type="gramEnd"/>
      <w:r w:rsidRPr="0093327E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DOMANDA DI ACCESSO </w:t>
      </w:r>
    </w:p>
    <w:p w14:paraId="3CF1FEF3" w14:textId="22DBC3DC" w:rsidR="0093327E" w:rsidRPr="0093327E" w:rsidRDefault="0093327E" w:rsidP="0093327E">
      <w:pPr>
        <w:rPr>
          <w:rFonts w:ascii="Calibri" w:eastAsia="Times New Roman" w:hAnsi="Calibri" w:cs="Calibri"/>
          <w:lang w:eastAsia="it-IT"/>
        </w:rPr>
      </w:pPr>
      <w:proofErr w:type="gramStart"/>
      <w:r w:rsidRPr="0093327E">
        <w:rPr>
          <w:rFonts w:ascii="Cambria Math" w:eastAsia="Times New Roman" w:hAnsi="Cambria Math" w:cs="Cambria Math"/>
          <w:color w:val="000000"/>
          <w:sz w:val="28"/>
          <w:szCs w:val="28"/>
          <w:lang w:eastAsia="it-IT"/>
        </w:rPr>
        <w:t>⬚</w:t>
      </w:r>
      <w:r w:rsidRPr="0093327E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  ALLEGATI</w:t>
      </w:r>
      <w:proofErr w:type="gramEnd"/>
      <w:r w:rsidRPr="0093327E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DOCUMENTAZIONE A SUPPORTO DELLA DOMANDA</w:t>
      </w:r>
    </w:p>
    <w:p w14:paraId="2ACE7B48" w14:textId="41E86829" w:rsidR="0093327E" w:rsidRPr="0093327E" w:rsidRDefault="0093327E" w:rsidP="0093327E">
      <w:pPr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proofErr w:type="gramStart"/>
      <w:r w:rsidRPr="0093327E">
        <w:rPr>
          <w:rFonts w:ascii="Cambria Math" w:eastAsia="Times New Roman" w:hAnsi="Cambria Math" w:cs="Cambria Math"/>
          <w:color w:val="000000"/>
          <w:sz w:val="28"/>
          <w:szCs w:val="28"/>
          <w:lang w:eastAsia="it-IT"/>
        </w:rPr>
        <w:t>⬚</w:t>
      </w:r>
      <w:r w:rsidRPr="0093327E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  DOCUMENTO</w:t>
      </w:r>
      <w:proofErr w:type="gramEnd"/>
      <w:r w:rsidRPr="0093327E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IDENTITA’/PASSAPORTO</w:t>
      </w:r>
    </w:p>
    <w:p w14:paraId="0BF0C397" w14:textId="2E8C3167" w:rsidR="0093327E" w:rsidRPr="0093327E" w:rsidRDefault="0093327E" w:rsidP="0093327E">
      <w:pPr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</w:p>
    <w:p w14:paraId="53500313" w14:textId="3F92D4C2" w:rsidR="0093327E" w:rsidRPr="0093327E" w:rsidRDefault="0093327E" w:rsidP="0093327E">
      <w:pPr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</w:p>
    <w:p w14:paraId="7EF8DCAE" w14:textId="2C3706FC" w:rsidR="0093327E" w:rsidRPr="0093327E" w:rsidRDefault="0093327E" w:rsidP="0093327E">
      <w:pPr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</w:p>
    <w:p w14:paraId="5613AA1E" w14:textId="4B72200F" w:rsidR="0093327E" w:rsidRPr="0093327E" w:rsidRDefault="0093327E" w:rsidP="0093327E">
      <w:pPr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</w:p>
    <w:p w14:paraId="7444AD26" w14:textId="09B37282" w:rsidR="0093327E" w:rsidRPr="0093327E" w:rsidRDefault="0093327E" w:rsidP="0093327E">
      <w:pPr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</w:p>
    <w:p w14:paraId="443CA7B0" w14:textId="73A2BB7B" w:rsidR="0093327E" w:rsidRPr="0093327E" w:rsidRDefault="0093327E" w:rsidP="0093327E">
      <w:pPr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r w:rsidRPr="0093327E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STUDENTE (NOME </w:t>
      </w:r>
      <w:proofErr w:type="gramStart"/>
      <w:r w:rsidRPr="0093327E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COGNOME)_</w:t>
      </w:r>
      <w:proofErr w:type="gramEnd"/>
      <w:r w:rsidRPr="0093327E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_________________</w:t>
      </w:r>
    </w:p>
    <w:p w14:paraId="44FF5724" w14:textId="12BEEADB" w:rsidR="0093327E" w:rsidRPr="0093327E" w:rsidRDefault="0093327E" w:rsidP="0093327E">
      <w:pPr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</w:p>
    <w:p w14:paraId="414480D1" w14:textId="6881E373" w:rsidR="0093327E" w:rsidRPr="0093327E" w:rsidRDefault="0093327E" w:rsidP="0093327E">
      <w:pPr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r w:rsidRPr="0093327E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MATRICOLA__________________________________</w:t>
      </w:r>
    </w:p>
    <w:p w14:paraId="6CAE39A7" w14:textId="77777777" w:rsidR="0093327E" w:rsidRPr="0093327E" w:rsidRDefault="0093327E" w:rsidP="0093327E">
      <w:pPr>
        <w:rPr>
          <w:rFonts w:ascii="Calibri" w:eastAsia="Times New Roman" w:hAnsi="Calibri" w:cs="Calibri"/>
          <w:lang w:eastAsia="it-IT"/>
        </w:rPr>
      </w:pPr>
    </w:p>
    <w:p w14:paraId="21C04698" w14:textId="77777777" w:rsidR="0093327E" w:rsidRPr="0093327E" w:rsidRDefault="0093327E" w:rsidP="0093327E">
      <w:pPr>
        <w:rPr>
          <w:rFonts w:ascii="Calibri" w:eastAsia="Times New Roman" w:hAnsi="Calibri" w:cs="Calibri"/>
          <w:lang w:eastAsia="it-IT"/>
        </w:rPr>
      </w:pPr>
    </w:p>
    <w:p w14:paraId="5BD3DB16" w14:textId="6988C264" w:rsidR="0093327E" w:rsidRPr="0093327E" w:rsidRDefault="0093327E">
      <w:pPr>
        <w:rPr>
          <w:rFonts w:ascii="Calibri" w:hAnsi="Calibri" w:cs="Calibri"/>
        </w:rPr>
      </w:pPr>
    </w:p>
    <w:p w14:paraId="3E9669A5" w14:textId="3E6DD586" w:rsidR="0093327E" w:rsidRDefault="0093327E">
      <w:pPr>
        <w:rPr>
          <w:rFonts w:ascii="Calibri" w:hAnsi="Calibri" w:cs="Calibri"/>
        </w:rPr>
      </w:pPr>
    </w:p>
    <w:p w14:paraId="16A547BB" w14:textId="5DBD8070" w:rsidR="0093327E" w:rsidRDefault="0093327E">
      <w:pPr>
        <w:rPr>
          <w:rFonts w:ascii="Calibri" w:hAnsi="Calibri" w:cs="Calibri"/>
        </w:rPr>
      </w:pPr>
    </w:p>
    <w:p w14:paraId="49F528AC" w14:textId="5D261C1C" w:rsidR="0093327E" w:rsidRDefault="0093327E">
      <w:pPr>
        <w:rPr>
          <w:rFonts w:ascii="Calibri" w:hAnsi="Calibri" w:cs="Calibri"/>
        </w:rPr>
      </w:pPr>
    </w:p>
    <w:p w14:paraId="1A113EE8" w14:textId="22A710DE" w:rsidR="0093327E" w:rsidRDefault="0093327E">
      <w:pPr>
        <w:rPr>
          <w:rFonts w:ascii="Calibri" w:hAnsi="Calibri" w:cs="Calibri"/>
        </w:rPr>
      </w:pPr>
    </w:p>
    <w:p w14:paraId="7E3ECC2B" w14:textId="4A2B7E50" w:rsidR="0093327E" w:rsidRDefault="0093327E">
      <w:pPr>
        <w:rPr>
          <w:rFonts w:ascii="Calibri" w:hAnsi="Calibri" w:cs="Calibri"/>
        </w:rPr>
      </w:pPr>
    </w:p>
    <w:p w14:paraId="0199A419" w14:textId="77777777" w:rsidR="0093327E" w:rsidRPr="0093327E" w:rsidRDefault="0093327E">
      <w:pPr>
        <w:rPr>
          <w:rFonts w:ascii="Calibri" w:hAnsi="Calibri" w:cs="Calibri"/>
        </w:rPr>
      </w:pPr>
    </w:p>
    <w:p w14:paraId="64009D86" w14:textId="4C72025D" w:rsidR="0093327E" w:rsidRPr="0093327E" w:rsidRDefault="0093327E" w:rsidP="0093327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3327E">
        <w:rPr>
          <w:rFonts w:ascii="Calibri" w:hAnsi="Calibri" w:cs="Calibri"/>
          <w:b/>
          <w:bCs/>
          <w:sz w:val="36"/>
          <w:szCs w:val="36"/>
        </w:rPr>
        <w:t xml:space="preserve">Inviare il plico </w:t>
      </w:r>
      <w:r>
        <w:rPr>
          <w:rFonts w:ascii="Calibri" w:hAnsi="Calibri" w:cs="Calibri"/>
          <w:b/>
          <w:bCs/>
          <w:sz w:val="36"/>
          <w:szCs w:val="36"/>
        </w:rPr>
        <w:t xml:space="preserve">completo </w:t>
      </w:r>
      <w:r w:rsidRPr="0093327E">
        <w:rPr>
          <w:rFonts w:ascii="Calibri" w:hAnsi="Calibri" w:cs="Calibri"/>
          <w:b/>
          <w:bCs/>
          <w:sz w:val="36"/>
          <w:szCs w:val="36"/>
        </w:rPr>
        <w:t xml:space="preserve">a </w:t>
      </w:r>
      <w:hyperlink r:id="rId9" w:history="1">
        <w:r w:rsidRPr="0093327E">
          <w:rPr>
            <w:rStyle w:val="Collegamentoipertestuale"/>
            <w:rFonts w:ascii="Calibri" w:hAnsi="Calibri" w:cs="Calibri"/>
            <w:b/>
            <w:bCs/>
            <w:sz w:val="36"/>
            <w:szCs w:val="36"/>
          </w:rPr>
          <w:t>studenteatleta@uniroma2.it</w:t>
        </w:r>
      </w:hyperlink>
      <w:r w:rsidRPr="0093327E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1D35B73A" w14:textId="77777777" w:rsidR="0093327E" w:rsidRPr="0093327E" w:rsidRDefault="0093327E">
      <w:pPr>
        <w:rPr>
          <w:rFonts w:ascii="Calibri" w:hAnsi="Calibri" w:cs="Calibri"/>
        </w:rPr>
      </w:pPr>
      <w:r w:rsidRPr="0093327E">
        <w:rPr>
          <w:rFonts w:ascii="Calibri" w:hAnsi="Calibri" w:cs="Calibri"/>
        </w:rPr>
        <w:br w:type="page"/>
      </w:r>
    </w:p>
    <w:p w14:paraId="590A5628" w14:textId="6F013AB2" w:rsidR="0093327E" w:rsidRPr="0093327E" w:rsidRDefault="0093327E" w:rsidP="0093327E">
      <w:pPr>
        <w:jc w:val="center"/>
        <w:rPr>
          <w:rFonts w:ascii="Calibri" w:hAnsi="Calibri" w:cs="Calibri"/>
        </w:rPr>
      </w:pPr>
      <w:r w:rsidRPr="0093327E">
        <w:rPr>
          <w:rFonts w:ascii="Calibri" w:hAnsi="Calibri" w:cs="Calibri"/>
        </w:rPr>
        <w:lastRenderedPageBreak/>
        <w:t>MODELLO DOMANDA DI ACCESSO</w:t>
      </w:r>
    </w:p>
    <w:p w14:paraId="7C982D25" w14:textId="77777777" w:rsidR="0093327E" w:rsidRPr="0093327E" w:rsidRDefault="0093327E" w:rsidP="0093327E">
      <w:pPr>
        <w:jc w:val="center"/>
        <w:rPr>
          <w:rFonts w:ascii="Calibri" w:hAnsi="Calibri" w:cs="Calibri"/>
          <w:b/>
          <w:bCs/>
        </w:rPr>
      </w:pPr>
      <w:r w:rsidRPr="0093327E">
        <w:rPr>
          <w:rFonts w:ascii="Calibri" w:hAnsi="Calibri" w:cs="Calibri"/>
          <w:b/>
          <w:bCs/>
        </w:rPr>
        <w:t xml:space="preserve">“REGOLAMENTO SULLA DOPPIA CARRIERA DI ATLETI E STUDENTI </w:t>
      </w:r>
      <w:r w:rsidRPr="0093327E">
        <w:rPr>
          <w:rFonts w:ascii="Calibri" w:hAnsi="Calibri" w:cs="Calibri"/>
          <w:b/>
          <w:bCs/>
        </w:rPr>
        <w:br/>
        <w:t>DELL’UNIVERSITÀ DEGLI STUDI DI ROMA “TOR VERGATA”</w:t>
      </w:r>
    </w:p>
    <w:p w14:paraId="400A1D70" w14:textId="77777777" w:rsidR="0093327E" w:rsidRPr="0093327E" w:rsidRDefault="0093327E" w:rsidP="0093327E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</w:p>
    <w:p w14:paraId="3DC92606" w14:textId="77777777" w:rsidR="0093327E" w:rsidRPr="0093327E" w:rsidRDefault="0093327E" w:rsidP="0093327E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</w:p>
    <w:p w14:paraId="6E5228F0" w14:textId="5F182ED2" w:rsidR="0093327E" w:rsidRPr="0093327E" w:rsidRDefault="0093327E" w:rsidP="0093327E">
      <w:pPr>
        <w:jc w:val="both"/>
        <w:rPr>
          <w:rFonts w:ascii="Calibri" w:eastAsia="Times New Roman" w:hAnsi="Calibri" w:cs="Calibri"/>
          <w:lang w:eastAsia="it-IT"/>
        </w:rPr>
      </w:pPr>
      <w:r w:rsidRPr="0093327E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Io sottoscritto ________________ </w:t>
      </w:r>
      <w:proofErr w:type="spellStart"/>
      <w:r w:rsidRPr="0093327E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nat</w:t>
      </w:r>
      <w:proofErr w:type="spellEnd"/>
      <w:r w:rsidRPr="0093327E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___ a __________ il _______________ con codice fiscale ____________________ sotto la propria responsabilità e consapevole di quanto disposto dall'art. 76 del D.P.R. 28.12.2000, n. 445 e delle conseguenze di natura penale in caso di dichiarazioni mendaci </w:t>
      </w:r>
    </w:p>
    <w:p w14:paraId="60F970C7" w14:textId="0480CA23" w:rsidR="0093327E" w:rsidRDefault="0093327E" w:rsidP="0093327E">
      <w:pPr>
        <w:rPr>
          <w:rFonts w:ascii="Calibri" w:eastAsia="Times New Roman" w:hAnsi="Calibri" w:cs="Calibri"/>
          <w:lang w:eastAsia="it-IT"/>
        </w:rPr>
      </w:pPr>
    </w:p>
    <w:p w14:paraId="5BD76533" w14:textId="78364695" w:rsidR="00AF1C47" w:rsidRDefault="00AF1C47" w:rsidP="0093327E">
      <w:pPr>
        <w:rPr>
          <w:rFonts w:ascii="Calibri" w:eastAsia="Times New Roman" w:hAnsi="Calibri" w:cs="Calibri"/>
          <w:lang w:eastAsia="it-IT"/>
        </w:rPr>
      </w:pPr>
    </w:p>
    <w:p w14:paraId="553EBA8A" w14:textId="77777777" w:rsidR="00AF1C47" w:rsidRPr="0093327E" w:rsidRDefault="00AF1C47" w:rsidP="0093327E">
      <w:pPr>
        <w:rPr>
          <w:rFonts w:ascii="Calibri" w:eastAsia="Times New Roman" w:hAnsi="Calibri" w:cs="Calibri"/>
          <w:lang w:eastAsia="it-IT"/>
        </w:rPr>
      </w:pPr>
    </w:p>
    <w:p w14:paraId="5C686A38" w14:textId="77777777" w:rsidR="0093327E" w:rsidRPr="0093327E" w:rsidRDefault="0093327E" w:rsidP="0093327E">
      <w:pPr>
        <w:jc w:val="center"/>
        <w:rPr>
          <w:rFonts w:ascii="Calibri" w:eastAsia="Times New Roman" w:hAnsi="Calibri" w:cs="Calibri"/>
          <w:lang w:eastAsia="it-IT"/>
        </w:rPr>
      </w:pPr>
      <w:r w:rsidRPr="0093327E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DICHIARA</w:t>
      </w:r>
    </w:p>
    <w:p w14:paraId="25D796DC" w14:textId="7152301D" w:rsidR="00EA5DB7" w:rsidRDefault="00EA5DB7" w:rsidP="00EA5DB7">
      <w:pPr>
        <w:rPr>
          <w:rFonts w:ascii="Calibri" w:hAnsi="Calibri" w:cs="Calibri"/>
          <w:b/>
          <w:bCs/>
        </w:rPr>
      </w:pPr>
    </w:p>
    <w:p w14:paraId="790CB986" w14:textId="77777777" w:rsidR="00AF1C47" w:rsidRPr="0093327E" w:rsidRDefault="00AF1C47" w:rsidP="00EA5DB7">
      <w:pPr>
        <w:rPr>
          <w:rFonts w:ascii="Calibri" w:hAnsi="Calibri" w:cs="Calibri"/>
          <w:b/>
          <w:bCs/>
        </w:rPr>
      </w:pPr>
    </w:p>
    <w:p w14:paraId="1E2181C1" w14:textId="153CC88C" w:rsidR="00EA5DB7" w:rsidRPr="0093327E" w:rsidRDefault="00EA5DB7" w:rsidP="00EA5DB7">
      <w:pPr>
        <w:rPr>
          <w:rFonts w:ascii="Calibri" w:hAnsi="Calibri" w:cs="Calibri"/>
          <w:b/>
          <w:bCs/>
          <w:sz w:val="15"/>
          <w:szCs w:val="15"/>
        </w:rPr>
      </w:pPr>
      <w:r w:rsidRPr="0093327E">
        <w:rPr>
          <w:rFonts w:ascii="Calibri" w:hAnsi="Calibri" w:cs="Calibri"/>
          <w:b/>
          <w:bCs/>
          <w:sz w:val="15"/>
          <w:szCs w:val="15"/>
        </w:rPr>
        <w:t>DATI GENERALI</w:t>
      </w:r>
      <w:r w:rsidR="00E27D73" w:rsidRPr="0093327E">
        <w:rPr>
          <w:rFonts w:ascii="Calibri" w:hAnsi="Calibri" w:cs="Calibri"/>
          <w:b/>
          <w:bCs/>
          <w:sz w:val="15"/>
          <w:szCs w:val="15"/>
        </w:rPr>
        <w:t xml:space="preserve"> / GENERAL 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0778F" w:rsidRPr="0093327E" w14:paraId="311C41EF" w14:textId="77777777" w:rsidTr="00E27D73">
        <w:trPr>
          <w:trHeight w:val="567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54374A78" w14:textId="33167562" w:rsidR="0040778F" w:rsidRPr="0093327E" w:rsidRDefault="0040778F" w:rsidP="00EA5DB7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</w:pPr>
            <w:proofErr w:type="spellStart"/>
            <w:r w:rsidRPr="0093327E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Cognome</w:t>
            </w:r>
            <w:proofErr w:type="spellEnd"/>
            <w:r w:rsidR="00EA5DB7" w:rsidRPr="0093327E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/ </w:t>
            </w:r>
            <w:r w:rsidR="00EA5DB7" w:rsidRPr="0093327E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Last name</w:t>
            </w:r>
          </w:p>
        </w:tc>
        <w:tc>
          <w:tcPr>
            <w:tcW w:w="7081" w:type="dxa"/>
            <w:vAlign w:val="center"/>
          </w:tcPr>
          <w:p w14:paraId="6830BF00" w14:textId="65C3560E" w:rsidR="0040778F" w:rsidRPr="0093327E" w:rsidRDefault="0040778F" w:rsidP="004077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778F" w:rsidRPr="0093327E" w14:paraId="74BCB196" w14:textId="77777777" w:rsidTr="00E27D73">
        <w:trPr>
          <w:trHeight w:val="567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241A4CFC" w14:textId="4FD7F88E" w:rsidR="0040778F" w:rsidRPr="0093327E" w:rsidRDefault="0040778F" w:rsidP="00EA5DB7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</w:pPr>
            <w:r w:rsidRPr="0093327E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Nome</w:t>
            </w:r>
            <w:r w:rsidR="00EA5DB7" w:rsidRPr="0093327E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/ </w:t>
            </w:r>
            <w:r w:rsidR="00EA5DB7" w:rsidRPr="0093327E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First name</w:t>
            </w:r>
          </w:p>
        </w:tc>
        <w:tc>
          <w:tcPr>
            <w:tcW w:w="7081" w:type="dxa"/>
            <w:vAlign w:val="center"/>
          </w:tcPr>
          <w:p w14:paraId="20082D40" w14:textId="5364365C" w:rsidR="0040778F" w:rsidRPr="0093327E" w:rsidRDefault="0040778F" w:rsidP="004077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DB7" w:rsidRPr="0093327E" w14:paraId="382DF85E" w14:textId="77777777" w:rsidTr="00E27D73">
        <w:trPr>
          <w:trHeight w:val="567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6F52E8E6" w14:textId="63BDB0E8" w:rsidR="00EA5DB7" w:rsidRPr="0093327E" w:rsidRDefault="00EA5DB7" w:rsidP="00EA5DB7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>Mail</w:t>
            </w:r>
          </w:p>
        </w:tc>
        <w:tc>
          <w:tcPr>
            <w:tcW w:w="7081" w:type="dxa"/>
            <w:vAlign w:val="center"/>
          </w:tcPr>
          <w:p w14:paraId="5ABDA348" w14:textId="532A1B82" w:rsidR="00EA5DB7" w:rsidRPr="0093327E" w:rsidRDefault="00EA5DB7" w:rsidP="00EA5DB7">
            <w:pP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</w:pPr>
          </w:p>
        </w:tc>
      </w:tr>
      <w:tr w:rsidR="00EA5DB7" w:rsidRPr="0093327E" w14:paraId="5989E72D" w14:textId="77777777" w:rsidTr="00E27D73">
        <w:trPr>
          <w:trHeight w:val="567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59D65088" w14:textId="72BFA754" w:rsidR="00EA5DB7" w:rsidRPr="0093327E" w:rsidRDefault="00EA5DB7" w:rsidP="00EA5DB7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</w:pPr>
            <w:r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ellulare / </w:t>
            </w:r>
            <w:r w:rsidRPr="0093327E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Cell phone</w:t>
            </w:r>
          </w:p>
        </w:tc>
        <w:tc>
          <w:tcPr>
            <w:tcW w:w="7081" w:type="dxa"/>
            <w:vAlign w:val="center"/>
          </w:tcPr>
          <w:p w14:paraId="0DDC5A89" w14:textId="035DD205" w:rsidR="00EA5DB7" w:rsidRPr="0093327E" w:rsidRDefault="00EA5DB7" w:rsidP="00EA5DB7">
            <w:pP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</w:pPr>
          </w:p>
        </w:tc>
      </w:tr>
      <w:tr w:rsidR="00EA5DB7" w:rsidRPr="0093327E" w14:paraId="008F75E7" w14:textId="77777777" w:rsidTr="00E27D73">
        <w:trPr>
          <w:trHeight w:val="567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204529D1" w14:textId="7A228927" w:rsidR="00EA5DB7" w:rsidRPr="0093327E" w:rsidRDefault="00EA5DB7" w:rsidP="00E27D73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>Nazionalità</w:t>
            </w:r>
            <w:r w:rsidR="00E27D73"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/ </w:t>
            </w:r>
            <w:r w:rsidR="00E27D73" w:rsidRPr="0093327E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Nationality</w:t>
            </w:r>
          </w:p>
        </w:tc>
        <w:tc>
          <w:tcPr>
            <w:tcW w:w="7081" w:type="dxa"/>
            <w:vAlign w:val="center"/>
          </w:tcPr>
          <w:p w14:paraId="1861F20C" w14:textId="770503D8" w:rsidR="00EA5DB7" w:rsidRPr="0093327E" w:rsidRDefault="00EA5DB7" w:rsidP="00EA5DB7">
            <w:pP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F27A416" w14:textId="62871613" w:rsidR="00EA5DB7" w:rsidRDefault="00EA5DB7">
      <w:pPr>
        <w:rPr>
          <w:rFonts w:ascii="Calibri" w:hAnsi="Calibri" w:cs="Calibri"/>
        </w:rPr>
      </w:pPr>
    </w:p>
    <w:p w14:paraId="7366BDDA" w14:textId="478E4410" w:rsidR="00AF1C47" w:rsidRDefault="00AF1C47">
      <w:pPr>
        <w:rPr>
          <w:rFonts w:ascii="Calibri" w:hAnsi="Calibri" w:cs="Calibri"/>
        </w:rPr>
      </w:pPr>
    </w:p>
    <w:p w14:paraId="37D5FAFF" w14:textId="77777777" w:rsidR="00AF1C47" w:rsidRPr="0093327E" w:rsidRDefault="00AF1C47">
      <w:pPr>
        <w:rPr>
          <w:rFonts w:ascii="Calibri" w:hAnsi="Calibri" w:cs="Calibri"/>
        </w:rPr>
      </w:pPr>
    </w:p>
    <w:p w14:paraId="4876AC34" w14:textId="51A9E9D0" w:rsidR="00EA5DB7" w:rsidRPr="0093327E" w:rsidRDefault="00EA5DB7">
      <w:pPr>
        <w:rPr>
          <w:rFonts w:ascii="Calibri" w:hAnsi="Calibri" w:cs="Calibri"/>
          <w:b/>
          <w:bCs/>
          <w:sz w:val="15"/>
          <w:szCs w:val="15"/>
        </w:rPr>
      </w:pPr>
      <w:r w:rsidRPr="0093327E">
        <w:rPr>
          <w:rFonts w:ascii="Calibri" w:hAnsi="Calibri" w:cs="Calibri"/>
          <w:b/>
          <w:bCs/>
          <w:sz w:val="15"/>
          <w:szCs w:val="15"/>
        </w:rPr>
        <w:t>UNIVERSITÀ</w:t>
      </w:r>
      <w:r w:rsidR="00E27D73" w:rsidRPr="0093327E">
        <w:rPr>
          <w:rFonts w:ascii="Calibri" w:hAnsi="Calibri" w:cs="Calibri"/>
          <w:b/>
          <w:bCs/>
          <w:sz w:val="15"/>
          <w:szCs w:val="15"/>
        </w:rPr>
        <w:t xml:space="preserve"> / UNIVERSIT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0778F" w:rsidRPr="0093327E" w14:paraId="0A3C939E" w14:textId="77777777" w:rsidTr="00E27D73">
        <w:trPr>
          <w:trHeight w:val="567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14:paraId="3042F6EC" w14:textId="0A4DA00F" w:rsidR="00E27D73" w:rsidRPr="0093327E" w:rsidRDefault="0040778F" w:rsidP="00E27D73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</w:pPr>
            <w:proofErr w:type="spellStart"/>
            <w:r w:rsidRPr="0093327E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Matricola</w:t>
            </w:r>
            <w:proofErr w:type="spellEnd"/>
            <w:r w:rsidR="00E27D73" w:rsidRPr="0093327E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/ </w:t>
            </w:r>
            <w:r w:rsidR="00E27D73" w:rsidRPr="0093327E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Serial number</w:t>
            </w:r>
          </w:p>
          <w:p w14:paraId="05F5B052" w14:textId="3B122DFD" w:rsidR="0040778F" w:rsidRPr="0093327E" w:rsidRDefault="0040778F" w:rsidP="00E27D73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</w:pPr>
          </w:p>
        </w:tc>
        <w:tc>
          <w:tcPr>
            <w:tcW w:w="7081" w:type="dxa"/>
            <w:vAlign w:val="center"/>
          </w:tcPr>
          <w:p w14:paraId="3D79F1C3" w14:textId="05BEA9F9" w:rsidR="0040778F" w:rsidRPr="0093327E" w:rsidRDefault="0040778F" w:rsidP="004077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DB7" w:rsidRPr="0093327E" w14:paraId="4BEBC3E8" w14:textId="77777777" w:rsidTr="00E27D73">
        <w:trPr>
          <w:trHeight w:val="567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14:paraId="343C2199" w14:textId="2226A6D4" w:rsidR="00EA5DB7" w:rsidRPr="0093327E" w:rsidRDefault="00EA5DB7" w:rsidP="00E27D73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>Corso di Laurea</w:t>
            </w:r>
            <w:r w:rsidR="00E27D73"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/ Degree </w:t>
            </w:r>
            <w:proofErr w:type="spellStart"/>
            <w:r w:rsidR="00E27D73"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>course</w:t>
            </w:r>
            <w:proofErr w:type="spellEnd"/>
          </w:p>
        </w:tc>
        <w:tc>
          <w:tcPr>
            <w:tcW w:w="7081" w:type="dxa"/>
            <w:vAlign w:val="center"/>
          </w:tcPr>
          <w:p w14:paraId="01E1BBBC" w14:textId="59BB81C0" w:rsidR="00EA5DB7" w:rsidRPr="0093327E" w:rsidRDefault="00EA5DB7" w:rsidP="004077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DB7" w:rsidRPr="0093327E" w14:paraId="4729AAEE" w14:textId="77777777" w:rsidTr="00E27D73">
        <w:trPr>
          <w:trHeight w:val="1246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14:paraId="235108D0" w14:textId="77777777" w:rsidR="00E27D73" w:rsidRPr="0093327E" w:rsidRDefault="00EA5DB7" w:rsidP="0040778F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ategoria (triennale, magistrale, master, </w:t>
            </w:r>
            <w:proofErr w:type="spellStart"/>
            <w:r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>etc</w:t>
            </w:r>
            <w:proofErr w:type="spellEnd"/>
            <w:r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>)</w:t>
            </w:r>
          </w:p>
          <w:p w14:paraId="10153F49" w14:textId="6057CC9A" w:rsidR="00EA5DB7" w:rsidRPr="0093327E" w:rsidRDefault="00E27D73" w:rsidP="0040778F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r w:rsidRPr="0093327E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 xml:space="preserve">Category (three-year, master's, master's, </w:t>
            </w:r>
            <w:proofErr w:type="spellStart"/>
            <w:r w:rsidRPr="0093327E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etc</w:t>
            </w:r>
            <w:proofErr w:type="spellEnd"/>
            <w:r w:rsidRPr="0093327E">
              <w:rPr>
                <w:rFonts w:ascii="Calibri" w:hAnsi="Calibri" w:cs="Calibri"/>
                <w:i/>
                <w:iCs/>
                <w:sz w:val="18"/>
                <w:szCs w:val="18"/>
                <w:lang w:val="en"/>
              </w:rPr>
              <w:t>)</w:t>
            </w:r>
          </w:p>
        </w:tc>
        <w:tc>
          <w:tcPr>
            <w:tcW w:w="7081" w:type="dxa"/>
            <w:vAlign w:val="center"/>
          </w:tcPr>
          <w:p w14:paraId="1A298D97" w14:textId="3F5DBAC3" w:rsidR="00EA5DB7" w:rsidRPr="0093327E" w:rsidRDefault="00EA5DB7" w:rsidP="004077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0778F" w:rsidRPr="0093327E" w14:paraId="7C460418" w14:textId="77777777" w:rsidTr="00E27D73">
        <w:trPr>
          <w:trHeight w:val="1407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14:paraId="21E297C4" w14:textId="77777777" w:rsidR="00E27D73" w:rsidRPr="0093327E" w:rsidRDefault="00EA5DB7" w:rsidP="00E27D73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>Anno di immatricolazione (primo, secondo, terzo)</w:t>
            </w:r>
          </w:p>
          <w:p w14:paraId="6353E7C4" w14:textId="7F635C8D" w:rsidR="00E27D73" w:rsidRPr="0093327E" w:rsidRDefault="00E27D73" w:rsidP="00E27D73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 w:rsidRPr="0093327E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Year of enrollment (first, second, third)</w:t>
            </w:r>
          </w:p>
          <w:p w14:paraId="6654380F" w14:textId="24EF337B" w:rsidR="0040778F" w:rsidRPr="0093327E" w:rsidRDefault="0040778F" w:rsidP="0040778F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7081" w:type="dxa"/>
            <w:vAlign w:val="center"/>
          </w:tcPr>
          <w:p w14:paraId="47F77B67" w14:textId="38FEEEA2" w:rsidR="0040778F" w:rsidRPr="0093327E" w:rsidRDefault="0040778F" w:rsidP="004077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5DB7" w:rsidRPr="0093327E" w14:paraId="2EBDA8E0" w14:textId="77777777" w:rsidTr="00E27D73">
        <w:trPr>
          <w:trHeight w:val="567"/>
        </w:trPr>
        <w:tc>
          <w:tcPr>
            <w:tcW w:w="2547" w:type="dxa"/>
            <w:shd w:val="clear" w:color="auto" w:fill="DEEAF6" w:themeFill="accent5" w:themeFillTint="33"/>
            <w:vAlign w:val="center"/>
          </w:tcPr>
          <w:p w14:paraId="7D5524BB" w14:textId="45E049E9" w:rsidR="00EA5DB7" w:rsidRPr="0093327E" w:rsidRDefault="00EA5DB7" w:rsidP="0040778F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>Numero CFU</w:t>
            </w:r>
            <w:r w:rsidR="00AF1C4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attualmente acquisiti</w:t>
            </w:r>
            <w:r w:rsidR="00E27D73"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/ </w:t>
            </w:r>
            <w:r w:rsidR="00E27D73" w:rsidRPr="00AF1C47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CFU </w:t>
            </w:r>
            <w:proofErr w:type="spellStart"/>
            <w:r w:rsidR="00E27D73" w:rsidRPr="00AF1C47">
              <w:rPr>
                <w:rFonts w:ascii="Calibri" w:hAnsi="Calibri" w:cs="Calibri"/>
                <w:i/>
                <w:iCs/>
                <w:sz w:val="18"/>
                <w:szCs w:val="18"/>
              </w:rPr>
              <w:t>number</w:t>
            </w:r>
            <w:proofErr w:type="spellEnd"/>
            <w:r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081" w:type="dxa"/>
            <w:vAlign w:val="center"/>
          </w:tcPr>
          <w:p w14:paraId="466F1677" w14:textId="01A79CF6" w:rsidR="00EA5DB7" w:rsidRPr="0093327E" w:rsidRDefault="00EA5DB7" w:rsidP="004077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3609180" w14:textId="1ABAA2D6" w:rsidR="00EA5DB7" w:rsidRPr="0093327E" w:rsidRDefault="00EA5DB7">
      <w:pPr>
        <w:rPr>
          <w:rFonts w:ascii="Calibri" w:hAnsi="Calibri" w:cs="Calibri"/>
        </w:rPr>
      </w:pPr>
    </w:p>
    <w:p w14:paraId="6540AF47" w14:textId="77777777" w:rsidR="00AF1C47" w:rsidRDefault="00AF1C47">
      <w:pPr>
        <w:rPr>
          <w:rFonts w:ascii="Calibri" w:hAnsi="Calibri" w:cs="Calibri"/>
          <w:b/>
          <w:bCs/>
          <w:sz w:val="15"/>
          <w:szCs w:val="15"/>
        </w:rPr>
      </w:pPr>
    </w:p>
    <w:p w14:paraId="44FADD33" w14:textId="77777777" w:rsidR="00AF1C47" w:rsidRDefault="00AF1C47">
      <w:pPr>
        <w:rPr>
          <w:rFonts w:ascii="Calibri" w:hAnsi="Calibri" w:cs="Calibri"/>
          <w:b/>
          <w:bCs/>
          <w:sz w:val="15"/>
          <w:szCs w:val="15"/>
        </w:rPr>
      </w:pPr>
    </w:p>
    <w:p w14:paraId="3D66F290" w14:textId="77777777" w:rsidR="00AF1C47" w:rsidRDefault="00AF1C47">
      <w:pPr>
        <w:rPr>
          <w:rFonts w:ascii="Calibri" w:hAnsi="Calibri" w:cs="Calibri"/>
          <w:b/>
          <w:bCs/>
          <w:sz w:val="15"/>
          <w:szCs w:val="15"/>
        </w:rPr>
      </w:pPr>
    </w:p>
    <w:p w14:paraId="561930D7" w14:textId="77777777" w:rsidR="00AF1C47" w:rsidRDefault="00AF1C47">
      <w:pPr>
        <w:rPr>
          <w:rFonts w:ascii="Calibri" w:hAnsi="Calibri" w:cs="Calibri"/>
          <w:b/>
          <w:bCs/>
          <w:sz w:val="15"/>
          <w:szCs w:val="15"/>
        </w:rPr>
      </w:pPr>
    </w:p>
    <w:p w14:paraId="2FE214D8" w14:textId="77777777" w:rsidR="00AF1C47" w:rsidRDefault="00AF1C47">
      <w:pPr>
        <w:rPr>
          <w:rFonts w:ascii="Calibri" w:hAnsi="Calibri" w:cs="Calibri"/>
          <w:b/>
          <w:bCs/>
          <w:sz w:val="15"/>
          <w:szCs w:val="15"/>
        </w:rPr>
      </w:pPr>
    </w:p>
    <w:p w14:paraId="19F9E3F7" w14:textId="77777777" w:rsidR="00AF1C47" w:rsidRDefault="00AF1C47">
      <w:pPr>
        <w:rPr>
          <w:rFonts w:ascii="Calibri" w:hAnsi="Calibri" w:cs="Calibri"/>
          <w:b/>
          <w:bCs/>
          <w:sz w:val="15"/>
          <w:szCs w:val="15"/>
        </w:rPr>
      </w:pPr>
    </w:p>
    <w:p w14:paraId="1F151687" w14:textId="77777777" w:rsidR="00AF1C47" w:rsidRDefault="00AF1C47">
      <w:pPr>
        <w:rPr>
          <w:rFonts w:ascii="Calibri" w:hAnsi="Calibri" w:cs="Calibri"/>
          <w:b/>
          <w:bCs/>
          <w:sz w:val="15"/>
          <w:szCs w:val="15"/>
        </w:rPr>
      </w:pPr>
    </w:p>
    <w:p w14:paraId="3E98E092" w14:textId="77777777" w:rsidR="00AF1C47" w:rsidRDefault="00AF1C47">
      <w:pPr>
        <w:rPr>
          <w:rFonts w:ascii="Calibri" w:hAnsi="Calibri" w:cs="Calibri"/>
          <w:b/>
          <w:bCs/>
          <w:sz w:val="15"/>
          <w:szCs w:val="15"/>
        </w:rPr>
      </w:pPr>
    </w:p>
    <w:p w14:paraId="430C2D2F" w14:textId="77777777" w:rsidR="00AF1C47" w:rsidRDefault="00AF1C47">
      <w:pPr>
        <w:rPr>
          <w:rFonts w:ascii="Calibri" w:hAnsi="Calibri" w:cs="Calibri"/>
          <w:b/>
          <w:bCs/>
          <w:sz w:val="15"/>
          <w:szCs w:val="15"/>
        </w:rPr>
      </w:pPr>
    </w:p>
    <w:p w14:paraId="05059C3A" w14:textId="452E4482" w:rsidR="00EA5DB7" w:rsidRDefault="00EA5DB7">
      <w:pPr>
        <w:rPr>
          <w:rFonts w:ascii="Calibri" w:hAnsi="Calibri" w:cs="Calibri"/>
          <w:b/>
          <w:bCs/>
          <w:sz w:val="15"/>
          <w:szCs w:val="15"/>
          <w:lang w:val="en-US"/>
        </w:rPr>
      </w:pPr>
      <w:r w:rsidRPr="0093327E">
        <w:rPr>
          <w:rFonts w:ascii="Calibri" w:hAnsi="Calibri" w:cs="Calibri"/>
          <w:b/>
          <w:bCs/>
          <w:sz w:val="15"/>
          <w:szCs w:val="15"/>
        </w:rPr>
        <w:t>MERITI SPORTIVI</w:t>
      </w:r>
      <w:r w:rsidR="00E27D73" w:rsidRPr="0093327E">
        <w:rPr>
          <w:rFonts w:ascii="Calibri" w:hAnsi="Calibri" w:cs="Calibri"/>
          <w:b/>
          <w:bCs/>
          <w:sz w:val="15"/>
          <w:szCs w:val="15"/>
        </w:rPr>
        <w:t xml:space="preserve"> / </w:t>
      </w:r>
      <w:r w:rsidR="00E27D73" w:rsidRPr="0093327E">
        <w:rPr>
          <w:rFonts w:ascii="Calibri" w:hAnsi="Calibri" w:cs="Calibri"/>
          <w:b/>
          <w:bCs/>
          <w:sz w:val="15"/>
          <w:szCs w:val="15"/>
          <w:lang w:val="en-US"/>
        </w:rPr>
        <w:t>SPORTING MERITS</w:t>
      </w:r>
    </w:p>
    <w:p w14:paraId="1B07004D" w14:textId="77777777" w:rsidR="00AF1C47" w:rsidRPr="0093327E" w:rsidRDefault="00AF1C47">
      <w:pPr>
        <w:rPr>
          <w:rFonts w:ascii="Calibri" w:hAnsi="Calibri" w:cs="Calibri"/>
          <w:b/>
          <w:bCs/>
          <w:sz w:val="15"/>
          <w:szCs w:val="15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A5DB7" w:rsidRPr="0093327E" w14:paraId="2F79E944" w14:textId="77777777" w:rsidTr="00AF1C47">
        <w:trPr>
          <w:trHeight w:val="9788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3A0F2A16" w14:textId="77777777" w:rsidR="00EA5DB7" w:rsidRPr="0093327E" w:rsidRDefault="00EA5DB7" w:rsidP="00EA5DB7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93327E">
              <w:rPr>
                <w:rFonts w:ascii="Calibri" w:hAnsi="Calibri" w:cs="Calibri"/>
                <w:i/>
                <w:iCs/>
                <w:sz w:val="18"/>
                <w:szCs w:val="18"/>
              </w:rPr>
              <w:t>Meriti sportivi di particolare rilievo agonistico nazionale ed internazionale</w:t>
            </w:r>
          </w:p>
          <w:p w14:paraId="3318B741" w14:textId="2D4CC192" w:rsidR="00E27D73" w:rsidRPr="0093327E" w:rsidRDefault="00E27D73" w:rsidP="00EA5DB7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</w:pPr>
            <w:r w:rsidRPr="0093327E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Sporting merits of </w:t>
            </w:r>
            <w:proofErr w:type="gramStart"/>
            <w:r w:rsidRPr="0093327E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>particular national</w:t>
            </w:r>
            <w:proofErr w:type="gramEnd"/>
            <w:r w:rsidRPr="0093327E">
              <w:rPr>
                <w:rFonts w:ascii="Calibri" w:hAnsi="Calibri" w:cs="Calibri"/>
                <w:i/>
                <w:iCs/>
                <w:sz w:val="18"/>
                <w:szCs w:val="18"/>
                <w:lang w:val="en-US"/>
              </w:rPr>
              <w:t xml:space="preserve"> and international competitive importance</w:t>
            </w:r>
          </w:p>
        </w:tc>
        <w:tc>
          <w:tcPr>
            <w:tcW w:w="7081" w:type="dxa"/>
            <w:vAlign w:val="center"/>
          </w:tcPr>
          <w:p w14:paraId="318946D5" w14:textId="77777777" w:rsidR="00EA5DB7" w:rsidRPr="0093327E" w:rsidRDefault="00EA5DB7" w:rsidP="00EA5DB7">
            <w:pPr>
              <w:pStyle w:val="Paragrafoelenco"/>
              <w:numPr>
                <w:ilvl w:val="0"/>
                <w:numId w:val="1"/>
              </w:numP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</w:pPr>
            <w:r w:rsidRPr="0093327E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Primo classificato - Campionati mondiale di Nuovo (FINA World </w:t>
            </w:r>
            <w:proofErr w:type="spellStart"/>
            <w:r w:rsidRPr="0093327E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Championships</w:t>
            </w:r>
            <w:proofErr w:type="spellEnd"/>
            <w:r w:rsidRPr="0093327E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) - </w:t>
            </w:r>
            <w:proofErr w:type="gramStart"/>
            <w:r w:rsidRPr="0093327E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Settembre</w:t>
            </w:r>
            <w:proofErr w:type="gramEnd"/>
            <w:r w:rsidRPr="0093327E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2022</w:t>
            </w:r>
          </w:p>
          <w:p w14:paraId="7A6F2C3F" w14:textId="13394C91" w:rsidR="00EA5DB7" w:rsidRDefault="00EA5DB7" w:rsidP="00EA5DB7">
            <w:pPr>
              <w:pStyle w:val="Paragrafoelenco"/>
              <w:numPr>
                <w:ilvl w:val="0"/>
                <w:numId w:val="1"/>
              </w:numP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</w:pPr>
            <w:r w:rsidRPr="0093327E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Secondo posto - Campionati mondiale di Nuovo (FINA World </w:t>
            </w:r>
            <w:proofErr w:type="spellStart"/>
            <w:r w:rsidRPr="0093327E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Championships</w:t>
            </w:r>
            <w:proofErr w:type="spellEnd"/>
            <w:r w:rsidRPr="0093327E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) - </w:t>
            </w:r>
            <w:proofErr w:type="gramStart"/>
            <w:r w:rsidRPr="0093327E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Settembre</w:t>
            </w:r>
            <w:proofErr w:type="gramEnd"/>
            <w:r w:rsidRPr="0093327E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2021</w:t>
            </w:r>
          </w:p>
          <w:p w14:paraId="183B1086" w14:textId="4D9E7638" w:rsidR="00AF1C47" w:rsidRDefault="00AF1C47" w:rsidP="00EA5DB7">
            <w:pPr>
              <w:pStyle w:val="Paragrafoelenco"/>
              <w:numPr>
                <w:ilvl w:val="0"/>
                <w:numId w:val="1"/>
              </w:numP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…..</w:t>
            </w:r>
          </w:p>
          <w:p w14:paraId="1A94AC3A" w14:textId="5B3DD156" w:rsidR="00AF1C47" w:rsidRDefault="00AF1C47" w:rsidP="00AF1C47">
            <w:pP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</w:pPr>
          </w:p>
          <w:p w14:paraId="6D94AB47" w14:textId="7B7BB73A" w:rsidR="00AF1C47" w:rsidRDefault="00AF1C47" w:rsidP="00AF1C47">
            <w:pP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</w:pPr>
          </w:p>
          <w:p w14:paraId="543136C3" w14:textId="7F0EB911" w:rsidR="00AF1C47" w:rsidRDefault="00AF1C47" w:rsidP="00AF1C47">
            <w:pP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</w:pPr>
          </w:p>
          <w:p w14:paraId="563AF946" w14:textId="56F51527" w:rsidR="00EA5DB7" w:rsidRPr="0093327E" w:rsidRDefault="00EA5DB7" w:rsidP="00EA5DB7">
            <w:pP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4CED7B26" w14:textId="77777777" w:rsidR="00E27D73" w:rsidRPr="0093327E" w:rsidRDefault="00E27D73" w:rsidP="00E27D73">
      <w:pPr>
        <w:rPr>
          <w:rFonts w:ascii="Calibri" w:hAnsi="Calibri" w:cs="Calibri"/>
          <w:b/>
          <w:bCs/>
        </w:rPr>
      </w:pPr>
    </w:p>
    <w:p w14:paraId="5E17EDAC" w14:textId="77777777" w:rsidR="00AF1C47" w:rsidRDefault="00AF1C47" w:rsidP="00E27D73">
      <w:pPr>
        <w:rPr>
          <w:rFonts w:ascii="Calibri" w:hAnsi="Calibri" w:cs="Calibri"/>
          <w:sz w:val="18"/>
          <w:szCs w:val="18"/>
        </w:rPr>
      </w:pPr>
    </w:p>
    <w:p w14:paraId="16749F59" w14:textId="77777777" w:rsidR="00AF1C47" w:rsidRDefault="00AF1C47" w:rsidP="00E27D73">
      <w:pPr>
        <w:rPr>
          <w:rFonts w:ascii="Calibri" w:hAnsi="Calibri" w:cs="Calibri"/>
          <w:sz w:val="18"/>
          <w:szCs w:val="18"/>
        </w:rPr>
      </w:pPr>
    </w:p>
    <w:p w14:paraId="2C5E1936" w14:textId="77777777" w:rsidR="00AF1C47" w:rsidRDefault="00AF1C47" w:rsidP="00E27D73">
      <w:pPr>
        <w:rPr>
          <w:rFonts w:ascii="Calibri" w:hAnsi="Calibri" w:cs="Calibri"/>
          <w:sz w:val="18"/>
          <w:szCs w:val="18"/>
        </w:rPr>
      </w:pPr>
    </w:p>
    <w:p w14:paraId="1A20794B" w14:textId="1311C924" w:rsidR="00E27D73" w:rsidRPr="0093327E" w:rsidRDefault="00E27D73" w:rsidP="00E27D73">
      <w:pPr>
        <w:rPr>
          <w:rFonts w:ascii="Calibri" w:hAnsi="Calibri" w:cs="Calibri"/>
          <w:sz w:val="18"/>
          <w:szCs w:val="18"/>
        </w:rPr>
      </w:pPr>
      <w:r w:rsidRPr="0093327E">
        <w:rPr>
          <w:rFonts w:ascii="Calibri" w:hAnsi="Calibri" w:cs="Calibri"/>
          <w:sz w:val="18"/>
          <w:szCs w:val="18"/>
        </w:rPr>
        <w:t>Place__________, date _____/_____/_________</w:t>
      </w:r>
    </w:p>
    <w:p w14:paraId="774A0206" w14:textId="77777777" w:rsidR="00E27D73" w:rsidRPr="0093327E" w:rsidRDefault="00E27D73" w:rsidP="00E27D73">
      <w:pPr>
        <w:jc w:val="right"/>
        <w:rPr>
          <w:rFonts w:ascii="Calibri" w:hAnsi="Calibri" w:cs="Calibri"/>
          <w:sz w:val="18"/>
          <w:szCs w:val="18"/>
        </w:rPr>
      </w:pPr>
    </w:p>
    <w:p w14:paraId="3141582F" w14:textId="3A7A4404" w:rsidR="0093327E" w:rsidRPr="0093327E" w:rsidRDefault="0093327E" w:rsidP="00E27D73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Firma / </w:t>
      </w:r>
      <w:r w:rsidR="00E27D73" w:rsidRPr="0093327E">
        <w:rPr>
          <w:rFonts w:ascii="Calibri" w:hAnsi="Calibri" w:cs="Calibri"/>
          <w:sz w:val="18"/>
          <w:szCs w:val="18"/>
        </w:rPr>
        <w:t>Signature</w:t>
      </w:r>
    </w:p>
    <w:p w14:paraId="30576FD6" w14:textId="77777777" w:rsidR="0093327E" w:rsidRPr="0093327E" w:rsidRDefault="0093327E">
      <w:pPr>
        <w:rPr>
          <w:rFonts w:ascii="Calibri" w:hAnsi="Calibri" w:cs="Calibri"/>
          <w:sz w:val="18"/>
          <w:szCs w:val="18"/>
        </w:rPr>
      </w:pPr>
      <w:r w:rsidRPr="0093327E">
        <w:rPr>
          <w:rFonts w:ascii="Calibri" w:hAnsi="Calibri" w:cs="Calibri"/>
          <w:sz w:val="18"/>
          <w:szCs w:val="18"/>
        </w:rPr>
        <w:br w:type="page"/>
      </w:r>
    </w:p>
    <w:p w14:paraId="464C80A2" w14:textId="77777777" w:rsidR="0093327E" w:rsidRPr="0093327E" w:rsidRDefault="0093327E" w:rsidP="0093327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3327E">
        <w:rPr>
          <w:rFonts w:ascii="Calibri" w:hAnsi="Calibri" w:cs="Calibri"/>
          <w:b/>
          <w:bCs/>
          <w:sz w:val="22"/>
          <w:szCs w:val="22"/>
        </w:rPr>
        <w:lastRenderedPageBreak/>
        <w:t>ALLEGATI ATTACHMENTS</w:t>
      </w:r>
    </w:p>
    <w:p w14:paraId="325A59E6" w14:textId="7F90159B" w:rsidR="0093327E" w:rsidRDefault="0093327E" w:rsidP="0093327E">
      <w:pPr>
        <w:jc w:val="center"/>
        <w:rPr>
          <w:rFonts w:ascii="Calibri" w:hAnsi="Calibri" w:cs="Calibri"/>
          <w:sz w:val="18"/>
          <w:szCs w:val="18"/>
        </w:rPr>
      </w:pPr>
      <w:r w:rsidRPr="0093327E">
        <w:rPr>
          <w:rFonts w:ascii="Calibri" w:hAnsi="Calibri" w:cs="Calibri"/>
          <w:sz w:val="18"/>
          <w:szCs w:val="18"/>
        </w:rPr>
        <w:t>(inserire documentazione a supporto della domanda) / (</w:t>
      </w:r>
      <w:proofErr w:type="spellStart"/>
      <w:r w:rsidRPr="0093327E">
        <w:rPr>
          <w:rFonts w:ascii="Calibri" w:hAnsi="Calibri" w:cs="Calibri"/>
          <w:sz w:val="18"/>
          <w:szCs w:val="18"/>
        </w:rPr>
        <w:t>insert</w:t>
      </w:r>
      <w:proofErr w:type="spellEnd"/>
      <w:r w:rsidRPr="0093327E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93327E">
        <w:rPr>
          <w:rFonts w:ascii="Calibri" w:hAnsi="Calibri" w:cs="Calibri"/>
          <w:sz w:val="18"/>
          <w:szCs w:val="18"/>
        </w:rPr>
        <w:t>documentation</w:t>
      </w:r>
      <w:proofErr w:type="spellEnd"/>
      <w:r w:rsidRPr="0093327E">
        <w:rPr>
          <w:rFonts w:ascii="Calibri" w:hAnsi="Calibri" w:cs="Calibri"/>
          <w:sz w:val="18"/>
          <w:szCs w:val="18"/>
        </w:rPr>
        <w:t xml:space="preserve"> to support the </w:t>
      </w:r>
      <w:proofErr w:type="spellStart"/>
      <w:r w:rsidRPr="0093327E">
        <w:rPr>
          <w:rFonts w:ascii="Calibri" w:hAnsi="Calibri" w:cs="Calibri"/>
          <w:sz w:val="18"/>
          <w:szCs w:val="18"/>
        </w:rPr>
        <w:t>application</w:t>
      </w:r>
      <w:proofErr w:type="spellEnd"/>
      <w:r w:rsidRPr="0093327E">
        <w:rPr>
          <w:rFonts w:ascii="Calibri" w:hAnsi="Calibri" w:cs="Calibri"/>
          <w:sz w:val="18"/>
          <w:szCs w:val="18"/>
        </w:rPr>
        <w:t>)</w:t>
      </w:r>
    </w:p>
    <w:p w14:paraId="5599D870" w14:textId="0A1127B8" w:rsidR="0093327E" w:rsidRDefault="0093327E" w:rsidP="0093327E">
      <w:pPr>
        <w:jc w:val="center"/>
        <w:rPr>
          <w:rFonts w:ascii="Calibri" w:hAnsi="Calibri" w:cs="Calibri"/>
          <w:sz w:val="18"/>
          <w:szCs w:val="18"/>
        </w:rPr>
      </w:pPr>
    </w:p>
    <w:p w14:paraId="4F2D67F4" w14:textId="1BF9D8A1" w:rsidR="0093327E" w:rsidRDefault="0093327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14:paraId="5AF85BEC" w14:textId="26ACCA66" w:rsidR="0093327E" w:rsidRPr="0093327E" w:rsidRDefault="0093327E" w:rsidP="0093327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3327E">
        <w:rPr>
          <w:rFonts w:ascii="Calibri" w:hAnsi="Calibri" w:cs="Calibri"/>
          <w:b/>
          <w:bCs/>
          <w:sz w:val="22"/>
          <w:szCs w:val="22"/>
        </w:rPr>
        <w:lastRenderedPageBreak/>
        <w:t xml:space="preserve">Documento d’Identità/Passaporto - Identity </w:t>
      </w:r>
      <w:proofErr w:type="spellStart"/>
      <w:r w:rsidRPr="0093327E">
        <w:rPr>
          <w:rFonts w:ascii="Calibri" w:hAnsi="Calibri" w:cs="Calibri"/>
          <w:b/>
          <w:bCs/>
          <w:sz w:val="22"/>
          <w:szCs w:val="22"/>
        </w:rPr>
        <w:t>document</w:t>
      </w:r>
      <w:proofErr w:type="spellEnd"/>
      <w:r w:rsidRPr="0093327E">
        <w:rPr>
          <w:rFonts w:ascii="Calibri" w:hAnsi="Calibri" w:cs="Calibri"/>
          <w:b/>
          <w:bCs/>
          <w:sz w:val="22"/>
          <w:szCs w:val="22"/>
        </w:rPr>
        <w:t xml:space="preserve"> / Passport</w:t>
      </w:r>
    </w:p>
    <w:p w14:paraId="3E2A1A5F" w14:textId="4F378AE5" w:rsidR="0093327E" w:rsidRPr="0093327E" w:rsidRDefault="0093327E" w:rsidP="0093327E">
      <w:pPr>
        <w:jc w:val="center"/>
        <w:rPr>
          <w:rFonts w:ascii="Calibri" w:hAnsi="Calibri" w:cs="Calibri"/>
          <w:sz w:val="18"/>
          <w:szCs w:val="18"/>
        </w:rPr>
      </w:pPr>
    </w:p>
    <w:sectPr w:rsidR="0093327E" w:rsidRPr="0093327E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597E" w14:textId="77777777" w:rsidR="00040482" w:rsidRDefault="00040482" w:rsidP="00E27D73">
      <w:r>
        <w:separator/>
      </w:r>
    </w:p>
  </w:endnote>
  <w:endnote w:type="continuationSeparator" w:id="0">
    <w:p w14:paraId="0CA0D2AB" w14:textId="77777777" w:rsidR="00040482" w:rsidRDefault="00040482" w:rsidP="00E2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FEFC" w14:textId="77777777" w:rsidR="00040482" w:rsidRDefault="00040482" w:rsidP="00E27D73">
      <w:r>
        <w:separator/>
      </w:r>
    </w:p>
  </w:footnote>
  <w:footnote w:type="continuationSeparator" w:id="0">
    <w:p w14:paraId="3AEC78B4" w14:textId="77777777" w:rsidR="00040482" w:rsidRDefault="00040482" w:rsidP="00E2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238"/>
    </w:tblGrid>
    <w:tr w:rsidR="00E27D73" w14:paraId="0EDB2C5C" w14:textId="77777777" w:rsidTr="00911D6B">
      <w:tc>
        <w:tcPr>
          <w:tcW w:w="4390" w:type="dxa"/>
        </w:tcPr>
        <w:p w14:paraId="6A154418" w14:textId="2AE55BB5" w:rsidR="00E27D73" w:rsidRPr="0040778F" w:rsidRDefault="00E27D73" w:rsidP="00E27D73">
          <w:pPr>
            <w:rPr>
              <w:sz w:val="21"/>
              <w:szCs w:val="21"/>
            </w:rPr>
          </w:pPr>
        </w:p>
      </w:tc>
      <w:tc>
        <w:tcPr>
          <w:tcW w:w="5238" w:type="dxa"/>
        </w:tcPr>
        <w:p w14:paraId="1D778FFA" w14:textId="77777777" w:rsidR="00E27D73" w:rsidRPr="0040778F" w:rsidRDefault="00E27D73" w:rsidP="0093327E">
          <w:pPr>
            <w:rPr>
              <w:sz w:val="21"/>
              <w:szCs w:val="21"/>
            </w:rPr>
          </w:pPr>
        </w:p>
      </w:tc>
    </w:tr>
  </w:tbl>
  <w:p w14:paraId="6F61C36E" w14:textId="77777777" w:rsidR="00E27D73" w:rsidRDefault="00E27D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40C8"/>
    <w:multiLevelType w:val="hybridMultilevel"/>
    <w:tmpl w:val="85185004"/>
    <w:lvl w:ilvl="0" w:tplc="D34E0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2EB1"/>
    <w:multiLevelType w:val="hybridMultilevel"/>
    <w:tmpl w:val="84AE87EE"/>
    <w:lvl w:ilvl="0" w:tplc="D34E0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553736">
    <w:abstractNumId w:val="1"/>
  </w:num>
  <w:num w:numId="2" w16cid:durableId="187816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8F"/>
    <w:rsid w:val="00040482"/>
    <w:rsid w:val="0040778F"/>
    <w:rsid w:val="004C71D5"/>
    <w:rsid w:val="00507D9B"/>
    <w:rsid w:val="008834FE"/>
    <w:rsid w:val="0093327E"/>
    <w:rsid w:val="00AF1C47"/>
    <w:rsid w:val="00E27D73"/>
    <w:rsid w:val="00EA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7B18"/>
  <w15:chartTrackingRefBased/>
  <w15:docId w15:val="{BB387A11-B0D5-5A4C-A843-23C1D4B9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07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A5DB7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A5DB7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A5DB7"/>
    <w:rPr>
      <w:rFonts w:ascii="Consolas" w:hAnsi="Consolas" w:cs="Consolas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E27D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7D73"/>
  </w:style>
  <w:style w:type="paragraph" w:styleId="Pidipagina">
    <w:name w:val="footer"/>
    <w:basedOn w:val="Normale"/>
    <w:link w:val="PidipaginaCarattere"/>
    <w:uiPriority w:val="99"/>
    <w:unhideWhenUsed/>
    <w:rsid w:val="00E27D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D73"/>
  </w:style>
  <w:style w:type="paragraph" w:styleId="NormaleWeb">
    <w:name w:val="Normal (Web)"/>
    <w:basedOn w:val="Normale"/>
    <w:uiPriority w:val="99"/>
    <w:semiHidden/>
    <w:unhideWhenUsed/>
    <w:rsid w:val="009332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332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udenteatleta@uniroma2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82538-7D99-0347-9ACC-D420AD3A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Onorati</dc:creator>
  <cp:keywords/>
  <dc:description/>
  <cp:lastModifiedBy>Ercole Angelucci</cp:lastModifiedBy>
  <cp:revision>2</cp:revision>
  <dcterms:created xsi:type="dcterms:W3CDTF">2023-02-17T11:05:00Z</dcterms:created>
  <dcterms:modified xsi:type="dcterms:W3CDTF">2023-02-17T11:05:00Z</dcterms:modified>
</cp:coreProperties>
</file>